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9A4" w:rsidRDefault="00130DC7" w:rsidP="003B29A4">
      <w:pPr>
        <w:pStyle w:val="Nadpis1"/>
      </w:pPr>
      <w:r>
        <w:rPr>
          <w:b w:val="0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1436DC4" wp14:editId="02D6D20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882000" cy="1080000"/>
            <wp:effectExtent l="0" t="0" r="0" b="0"/>
            <wp:wrapNone/>
            <wp:docPr id="1" name="Obrázek 1" descr="C:\Users\Řeháková\AppData\Local\Microsoft\Windows\INetCache\Content.Word\Logo_SVC_negativ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Řeháková\AppData\Local\Microsoft\Windows\INetCache\Content.Word\Logo_SVC_negativ_BLAC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9A4" w:rsidRDefault="003B29A4" w:rsidP="003B29A4">
      <w:pPr>
        <w:pStyle w:val="Nadpis1"/>
      </w:pPr>
    </w:p>
    <w:p w:rsidR="003B29A4" w:rsidRPr="0001649F" w:rsidRDefault="003B29A4" w:rsidP="003B29A4">
      <w:pPr>
        <w:pStyle w:val="Nadpis1"/>
      </w:pPr>
      <w:r w:rsidRPr="008E18D9">
        <w:t xml:space="preserve">          </w:t>
      </w:r>
      <w:r w:rsidRPr="0001649F">
        <w:t>Středisko volného času v Lipníku nad Bečvou, p. o.</w:t>
      </w:r>
    </w:p>
    <w:p w:rsidR="003B29A4" w:rsidRDefault="003B29A4" w:rsidP="003B29A4">
      <w:pPr>
        <w:jc w:val="center"/>
      </w:pPr>
      <w:r>
        <w:t xml:space="preserve">             Komenského sady 1334, PSČ 751 31, tel. 581 771 594, 734 763 571, </w:t>
      </w:r>
      <w:hyperlink r:id="rId7" w:history="1">
        <w:r w:rsidRPr="000D7E8B">
          <w:rPr>
            <w:rStyle w:val="Hypertextovodkaz"/>
          </w:rPr>
          <w:t>svc@svclipnik.cz</w:t>
        </w:r>
      </w:hyperlink>
    </w:p>
    <w:p w:rsidR="003B29A4" w:rsidRPr="00402081" w:rsidRDefault="003B29A4" w:rsidP="003B29A4">
      <w:pPr>
        <w:jc w:val="center"/>
        <w:rPr>
          <w:sz w:val="18"/>
          <w:szCs w:val="18"/>
        </w:rPr>
      </w:pPr>
    </w:p>
    <w:p w:rsidR="003B29A4" w:rsidRPr="003B29A4" w:rsidRDefault="0080702F" w:rsidP="003B29A4">
      <w:pPr>
        <w:pBdr>
          <w:bottom w:val="single" w:sz="8" w:space="4" w:color="000000"/>
          <w:between w:val="single" w:sz="8" w:space="4" w:color="000000"/>
        </w:pBdr>
        <w:jc w:val="center"/>
        <w:rPr>
          <w:b/>
          <w:sz w:val="32"/>
        </w:rPr>
      </w:pPr>
      <w:bookmarkStart w:id="0" w:name="OLE_LINK1"/>
      <w:bookmarkStart w:id="1" w:name="OLE_LINK2"/>
      <w:r>
        <w:rPr>
          <w:b/>
          <w:sz w:val="32"/>
        </w:rPr>
        <w:t>Při</w:t>
      </w:r>
      <w:r w:rsidR="001F31A7">
        <w:rPr>
          <w:b/>
          <w:sz w:val="32"/>
        </w:rPr>
        <w:t>hláška na velikonoční příměstský tábor</w:t>
      </w:r>
      <w:r w:rsidR="003B29A4" w:rsidRPr="003B29A4">
        <w:rPr>
          <w:b/>
          <w:sz w:val="32"/>
        </w:rPr>
        <w:t xml:space="preserve"> </w:t>
      </w:r>
      <w:r w:rsidR="001F31A7">
        <w:rPr>
          <w:b/>
          <w:sz w:val="32"/>
        </w:rPr>
        <w:t>18. 4</w:t>
      </w:r>
      <w:r w:rsidR="006435A9">
        <w:rPr>
          <w:b/>
          <w:sz w:val="32"/>
        </w:rPr>
        <w:t>. 2019</w:t>
      </w:r>
      <w:r w:rsidR="00DF69E2">
        <w:rPr>
          <w:b/>
          <w:sz w:val="32"/>
        </w:rPr>
        <w:t xml:space="preserve"> </w:t>
      </w:r>
    </w:p>
    <w:bookmarkEnd w:id="0"/>
    <w:bookmarkEnd w:id="1"/>
    <w:p w:rsidR="003B29A4" w:rsidRDefault="001F31A7" w:rsidP="003B29A4">
      <w:pPr>
        <w:spacing w:line="360" w:lineRule="auto"/>
        <w:rPr>
          <w:b/>
        </w:rPr>
      </w:pPr>
      <w:r>
        <w:rPr>
          <w:b/>
        </w:rPr>
        <w:t>Termín: čtvrtek</w:t>
      </w:r>
      <w:r w:rsidR="006435A9">
        <w:rPr>
          <w:b/>
        </w:rPr>
        <w:t xml:space="preserve"> 1</w:t>
      </w:r>
      <w:r>
        <w:rPr>
          <w:b/>
        </w:rPr>
        <w:t>8. 4</w:t>
      </w:r>
      <w:r w:rsidR="006435A9">
        <w:rPr>
          <w:b/>
        </w:rPr>
        <w:t>. 2019</w:t>
      </w:r>
    </w:p>
    <w:p w:rsidR="003B29A4" w:rsidRDefault="003B29A4" w:rsidP="003B29A4">
      <w:pPr>
        <w:spacing w:line="360" w:lineRule="auto"/>
      </w:pPr>
      <w:r>
        <w:rPr>
          <w:b/>
        </w:rPr>
        <w:t xml:space="preserve">Místo: </w:t>
      </w:r>
      <w:r w:rsidRPr="00D71EB9">
        <w:t>SVČ</w:t>
      </w:r>
      <w:r>
        <w:rPr>
          <w:b/>
        </w:rPr>
        <w:t xml:space="preserve"> </w:t>
      </w:r>
      <w:r w:rsidRPr="0067030D">
        <w:t>Lipník nad Bečvou</w:t>
      </w:r>
    </w:p>
    <w:p w:rsidR="003B29A4" w:rsidRPr="008360CE" w:rsidRDefault="003C01AA" w:rsidP="003B29A4">
      <w:pPr>
        <w:spacing w:line="360" w:lineRule="auto"/>
      </w:pPr>
      <w:r>
        <w:rPr>
          <w:b/>
        </w:rPr>
        <w:t>Cena: 3</w:t>
      </w:r>
      <w:r w:rsidR="003B29A4">
        <w:rPr>
          <w:b/>
        </w:rPr>
        <w:t>00 Kč (</w:t>
      </w:r>
      <w:r w:rsidR="003B29A4">
        <w:t>v ceně veškerá programová vydání, teplá strava, pitný režim)</w:t>
      </w:r>
    </w:p>
    <w:p w:rsidR="003B29A4" w:rsidRDefault="003B29A4" w:rsidP="003B29A4">
      <w:pPr>
        <w:spacing w:line="360" w:lineRule="auto"/>
      </w:pPr>
      <w:r>
        <w:rPr>
          <w:b/>
        </w:rPr>
        <w:t xml:space="preserve">Stravování: </w:t>
      </w:r>
      <w:r w:rsidRPr="0067030D">
        <w:t xml:space="preserve">teplý oběd, pitný režim </w:t>
      </w:r>
      <w:r>
        <w:t xml:space="preserve">po celý den </w:t>
      </w:r>
      <w:r w:rsidRPr="0067030D">
        <w:t>zajištěn</w:t>
      </w:r>
    </w:p>
    <w:p w:rsidR="003B29A4" w:rsidRDefault="003B29A4" w:rsidP="003B29A4">
      <w:pPr>
        <w:spacing w:line="360" w:lineRule="auto"/>
      </w:pPr>
      <w:r>
        <w:rPr>
          <w:b/>
        </w:rPr>
        <w:t xml:space="preserve">Sraz: </w:t>
      </w:r>
      <w:r w:rsidRPr="00D71EB9">
        <w:t>ráno</w:t>
      </w:r>
      <w:r>
        <w:t xml:space="preserve"> v 8:00 hodin na SVČ Komenského sady, Lipník n. B.</w:t>
      </w:r>
      <w:r w:rsidR="001F31A7">
        <w:t xml:space="preserve"> (po domluvě i dříve)</w:t>
      </w:r>
    </w:p>
    <w:p w:rsidR="003B29A4" w:rsidRDefault="003B29A4" w:rsidP="003B29A4">
      <w:pPr>
        <w:spacing w:line="360" w:lineRule="auto"/>
      </w:pPr>
      <w:r>
        <w:rPr>
          <w:b/>
        </w:rPr>
        <w:t xml:space="preserve">Ukončení: </w:t>
      </w:r>
      <w:r w:rsidR="006435A9">
        <w:t>v 16</w:t>
      </w:r>
      <w:r>
        <w:t>:0</w:t>
      </w:r>
      <w:r w:rsidRPr="0067030D">
        <w:t>0</w:t>
      </w:r>
      <w:r>
        <w:t xml:space="preserve"> hodin na SVČ Komenského sady, Lipník n. B. </w:t>
      </w:r>
    </w:p>
    <w:p w:rsidR="003B29A4" w:rsidRDefault="006435A9" w:rsidP="003B29A4">
      <w:pPr>
        <w:rPr>
          <w:b/>
        </w:rPr>
      </w:pPr>
      <w:r>
        <w:rPr>
          <w:b/>
        </w:rPr>
        <w:t xml:space="preserve">Vedoucí: </w:t>
      </w:r>
      <w:r w:rsidR="00D03AE9">
        <w:t xml:space="preserve">Martina Havlasová </w:t>
      </w:r>
    </w:p>
    <w:p w:rsidR="00D03AE9" w:rsidRPr="00D03AE9" w:rsidRDefault="00D03AE9" w:rsidP="003B29A4">
      <w:pPr>
        <w:rPr>
          <w:b/>
          <w:sz w:val="12"/>
          <w:szCs w:val="12"/>
        </w:rPr>
      </w:pPr>
    </w:p>
    <w:p w:rsidR="00D03AE9" w:rsidRPr="00D03AE9" w:rsidRDefault="00D03AE9" w:rsidP="003B29A4">
      <w:r>
        <w:rPr>
          <w:b/>
        </w:rPr>
        <w:t xml:space="preserve">Co je potřeba vzít si s sebou: </w:t>
      </w:r>
      <w:r>
        <w:t>svačink</w:t>
      </w:r>
      <w:r w:rsidR="001F31A7">
        <w:t>u, náhradní oblečení, oblečení na ven, které se může ušpinit</w:t>
      </w:r>
      <w:r>
        <w:t>, přezůvky, láhev na pití, věci sbalené v batůžku</w:t>
      </w:r>
    </w:p>
    <w:p w:rsidR="003B29A4" w:rsidRDefault="003B29A4" w:rsidP="003B29A4">
      <w:pPr>
        <w:rPr>
          <w:sz w:val="20"/>
        </w:rPr>
      </w:pPr>
    </w:p>
    <w:p w:rsidR="003B29A4" w:rsidRPr="004E5B91" w:rsidRDefault="003B29A4" w:rsidP="003B29A4">
      <w:pPr>
        <w:tabs>
          <w:tab w:val="left" w:pos="3686"/>
          <w:tab w:val="left" w:pos="6804"/>
          <w:tab w:val="left" w:pos="8789"/>
        </w:tabs>
        <w:jc w:val="both"/>
        <w:rPr>
          <w:sz w:val="16"/>
          <w:szCs w:val="16"/>
          <w:u w:val="single"/>
        </w:rPr>
      </w:pPr>
    </w:p>
    <w:p w:rsidR="00D03AE9" w:rsidRPr="003B29A4" w:rsidRDefault="003B29A4" w:rsidP="00D03AE9">
      <w:pPr>
        <w:tabs>
          <w:tab w:val="left" w:pos="3686"/>
          <w:tab w:val="left" w:pos="6804"/>
          <w:tab w:val="left" w:pos="8789"/>
        </w:tabs>
        <w:rPr>
          <w:b/>
          <w:sz w:val="22"/>
        </w:rPr>
      </w:pPr>
      <w:r w:rsidRPr="003B29A4">
        <w:rPr>
          <w:b/>
          <w:sz w:val="22"/>
          <w:u w:val="single"/>
        </w:rPr>
        <w:t>Úhradu proveďte v hotovosti ve Středisku volného času, Komenského sady 1334, Lipník n. B,</w:t>
      </w:r>
      <w:r w:rsidRPr="003B29A4">
        <w:rPr>
          <w:sz w:val="22"/>
        </w:rPr>
        <w:t xml:space="preserve"> telefonické spojení 581 771 594 nebo případně bezhotovostně na účet u České spořitelny Lipník n. B. 1881316359/0800. </w:t>
      </w:r>
      <w:r w:rsidR="00D03AE9" w:rsidRPr="003B29A4">
        <w:rPr>
          <w:b/>
          <w:sz w:val="22"/>
        </w:rPr>
        <w:t>Při bezhoto</w:t>
      </w:r>
      <w:r w:rsidR="00D03AE9">
        <w:rPr>
          <w:b/>
          <w:sz w:val="22"/>
        </w:rPr>
        <w:t xml:space="preserve">vostních platbách uvádějte </w:t>
      </w:r>
      <w:r w:rsidR="00D03AE9" w:rsidRPr="003B29A4">
        <w:rPr>
          <w:b/>
          <w:sz w:val="22"/>
        </w:rPr>
        <w:t>variabilní symbo</w:t>
      </w:r>
      <w:r w:rsidR="001F31A7">
        <w:rPr>
          <w:b/>
          <w:sz w:val="22"/>
        </w:rPr>
        <w:t>l 4003</w:t>
      </w:r>
      <w:r w:rsidR="00D03AE9">
        <w:rPr>
          <w:b/>
          <w:sz w:val="22"/>
        </w:rPr>
        <w:t>xx (</w:t>
      </w:r>
      <w:proofErr w:type="spellStart"/>
      <w:r w:rsidR="00D03AE9">
        <w:rPr>
          <w:b/>
          <w:sz w:val="22"/>
        </w:rPr>
        <w:t>xx</w:t>
      </w:r>
      <w:proofErr w:type="spellEnd"/>
      <w:r w:rsidR="00D03AE9">
        <w:rPr>
          <w:b/>
          <w:sz w:val="22"/>
        </w:rPr>
        <w:t xml:space="preserve"> – dvoučíslí Vám bude sděleno při přihlášení)</w:t>
      </w:r>
    </w:p>
    <w:p w:rsidR="003B29A4" w:rsidRPr="003B29A4" w:rsidRDefault="003B29A4" w:rsidP="003B29A4">
      <w:pPr>
        <w:tabs>
          <w:tab w:val="left" w:pos="3686"/>
          <w:tab w:val="left" w:pos="6804"/>
          <w:tab w:val="left" w:pos="8789"/>
        </w:tabs>
        <w:jc w:val="both"/>
        <w:rPr>
          <w:sz w:val="22"/>
        </w:rPr>
      </w:pPr>
      <w:r w:rsidRPr="003B29A4">
        <w:rPr>
          <w:sz w:val="22"/>
        </w:rPr>
        <w:t xml:space="preserve">Pro případné platby z fondů FKSP Vám na požádání vystaví fakturu v kanceláři SVČ.  </w:t>
      </w:r>
      <w:r w:rsidRPr="003B29A4">
        <w:rPr>
          <w:b/>
          <w:i/>
          <w:szCs w:val="22"/>
        </w:rPr>
        <w:t>Potvrzení o bezinfekčnosti odevzdat v den nástupu dítěte na tábor!</w:t>
      </w:r>
    </w:p>
    <w:p w:rsidR="003B29A4" w:rsidRDefault="003B29A4" w:rsidP="003B29A4"/>
    <w:p w:rsidR="003B29A4" w:rsidRDefault="001F31A7" w:rsidP="003B29A4">
      <w:pPr>
        <w:jc w:val="center"/>
        <w:rPr>
          <w:b/>
          <w:u w:val="single"/>
        </w:rPr>
      </w:pPr>
      <w:r>
        <w:rPr>
          <w:b/>
          <w:u w:val="single"/>
        </w:rPr>
        <w:t xml:space="preserve">PENÍZE UHRAĎTE </w:t>
      </w:r>
      <w:r w:rsidR="003B29A4" w:rsidRPr="000431EB">
        <w:rPr>
          <w:b/>
          <w:u w:val="single"/>
        </w:rPr>
        <w:t xml:space="preserve"> nejpozději do </w:t>
      </w:r>
      <w:r>
        <w:rPr>
          <w:b/>
          <w:u w:val="single"/>
        </w:rPr>
        <w:t>pondělí</w:t>
      </w:r>
      <w:r w:rsidR="003B29A4">
        <w:rPr>
          <w:b/>
          <w:u w:val="single"/>
        </w:rPr>
        <w:t xml:space="preserve"> </w:t>
      </w:r>
      <w:r>
        <w:rPr>
          <w:b/>
          <w:u w:val="single"/>
        </w:rPr>
        <w:t>15. 4</w:t>
      </w:r>
      <w:r w:rsidR="006435A9">
        <w:rPr>
          <w:b/>
          <w:u w:val="single"/>
        </w:rPr>
        <w:t>.2019</w:t>
      </w:r>
      <w:r w:rsidR="003B29A4">
        <w:rPr>
          <w:b/>
          <w:u w:val="single"/>
        </w:rPr>
        <w:t xml:space="preserve"> </w:t>
      </w:r>
    </w:p>
    <w:p w:rsidR="003B29A4" w:rsidRPr="000431EB" w:rsidRDefault="003B29A4" w:rsidP="003B29A4">
      <w:pPr>
        <w:rPr>
          <w:b/>
          <w:u w:val="single"/>
        </w:rPr>
      </w:pPr>
    </w:p>
    <w:p w:rsidR="003B29A4" w:rsidRDefault="003B29A4" w:rsidP="003B29A4">
      <w:pPr>
        <w:rPr>
          <w:u w:val="single"/>
        </w:rPr>
      </w:pPr>
      <w:r>
        <w:rPr>
          <w:u w:val="single"/>
        </w:rPr>
        <w:t>V případě neúčasti vám při nezajištění náhradníka mohou být účt</w:t>
      </w:r>
      <w:r w:rsidR="006435A9">
        <w:rPr>
          <w:u w:val="single"/>
        </w:rPr>
        <w:t>ovány storno poplatky ve výši 100</w:t>
      </w:r>
      <w:r>
        <w:rPr>
          <w:u w:val="single"/>
        </w:rPr>
        <w:t xml:space="preserve"> %</w:t>
      </w:r>
    </w:p>
    <w:p w:rsidR="003B29A4" w:rsidRDefault="003B29A4" w:rsidP="003B29A4">
      <w:pPr>
        <w:rPr>
          <w:u w:val="single"/>
        </w:rPr>
      </w:pPr>
      <w:r>
        <w:rPr>
          <w:u w:val="single"/>
        </w:rPr>
        <w:t xml:space="preserve">Výjimkou je nemoc dítěte, doložená lékařem. </w:t>
      </w:r>
    </w:p>
    <w:p w:rsidR="003B29A4" w:rsidRDefault="003B29A4" w:rsidP="003B29A4">
      <w:pPr>
        <w:rPr>
          <w:u w:val="single"/>
        </w:rPr>
      </w:pPr>
    </w:p>
    <w:p w:rsidR="0080702F" w:rsidRDefault="0080702F" w:rsidP="003B29A4">
      <w:pPr>
        <w:rPr>
          <w:u w:val="single"/>
        </w:rPr>
      </w:pPr>
    </w:p>
    <w:p w:rsidR="003B29A4" w:rsidRDefault="003B29A4" w:rsidP="003B29A4">
      <w:pPr>
        <w:rPr>
          <w:u w:val="single"/>
        </w:rPr>
      </w:pPr>
    </w:p>
    <w:p w:rsidR="003B29A4" w:rsidRDefault="003B29A4" w:rsidP="003B29A4">
      <w:r>
        <w:t>-------------------------------------------------------zde odstřihněte -----------------------------------------------------</w:t>
      </w:r>
      <w:r w:rsidR="0080702F">
        <w:t>----</w:t>
      </w:r>
    </w:p>
    <w:p w:rsidR="003B29A4" w:rsidRDefault="003B29A4" w:rsidP="003B29A4"/>
    <w:p w:rsidR="003B29A4" w:rsidRDefault="003B29A4" w:rsidP="003B29A4">
      <w:pPr>
        <w:jc w:val="center"/>
        <w:rPr>
          <w:b/>
        </w:rPr>
      </w:pPr>
      <w:r>
        <w:rPr>
          <w:b/>
        </w:rPr>
        <w:t>Středisko volného času, Komenského sady 1334, 751 31 Lipník nad Bečvou, telefon: 581 771 594</w:t>
      </w:r>
    </w:p>
    <w:p w:rsidR="003B29A4" w:rsidRDefault="003B29A4" w:rsidP="003B29A4">
      <w:pPr>
        <w:rPr>
          <w:b/>
        </w:rPr>
      </w:pPr>
      <w:r>
        <w:rPr>
          <w:b/>
        </w:rPr>
        <w:t>--------------------------------------------------------------------------------------------------------------------------</w:t>
      </w:r>
      <w:r w:rsidR="0080702F">
        <w:rPr>
          <w:b/>
        </w:rPr>
        <w:t>---------</w:t>
      </w:r>
      <w:r>
        <w:rPr>
          <w:b/>
        </w:rPr>
        <w:t xml:space="preserve">    </w:t>
      </w:r>
    </w:p>
    <w:p w:rsidR="0080702F" w:rsidRPr="003B29A4" w:rsidRDefault="0080702F" w:rsidP="00DF69E2">
      <w:pPr>
        <w:pBdr>
          <w:bottom w:val="single" w:sz="8" w:space="4" w:color="000000"/>
          <w:between w:val="single" w:sz="8" w:space="4" w:color="000000"/>
        </w:pBdr>
        <w:jc w:val="center"/>
        <w:rPr>
          <w:b/>
          <w:sz w:val="32"/>
        </w:rPr>
      </w:pPr>
      <w:r>
        <w:rPr>
          <w:b/>
          <w:sz w:val="32"/>
        </w:rPr>
        <w:t>Při</w:t>
      </w:r>
      <w:r w:rsidRPr="003B29A4">
        <w:rPr>
          <w:b/>
          <w:sz w:val="32"/>
        </w:rPr>
        <w:t xml:space="preserve">hláška na </w:t>
      </w:r>
      <w:r w:rsidR="001F31A7">
        <w:rPr>
          <w:b/>
          <w:sz w:val="32"/>
        </w:rPr>
        <w:t xml:space="preserve">velikonoční </w:t>
      </w:r>
      <w:r w:rsidRPr="003B29A4">
        <w:rPr>
          <w:b/>
          <w:sz w:val="32"/>
        </w:rPr>
        <w:t xml:space="preserve">příměstský tábor </w:t>
      </w:r>
      <w:r w:rsidR="006435A9">
        <w:rPr>
          <w:b/>
          <w:sz w:val="32"/>
        </w:rPr>
        <w:t>1</w:t>
      </w:r>
      <w:r w:rsidR="001F31A7">
        <w:rPr>
          <w:b/>
          <w:sz w:val="32"/>
        </w:rPr>
        <w:t>8. 4</w:t>
      </w:r>
      <w:r w:rsidR="006435A9">
        <w:rPr>
          <w:b/>
          <w:sz w:val="32"/>
        </w:rPr>
        <w:t>. 2019</w:t>
      </w:r>
    </w:p>
    <w:p w:rsidR="003B29A4" w:rsidRPr="00D71EB9" w:rsidRDefault="003B29A4" w:rsidP="003B29A4">
      <w:pPr>
        <w:rPr>
          <w:b/>
        </w:rPr>
      </w:pPr>
    </w:p>
    <w:p w:rsidR="003B29A4" w:rsidRDefault="003B29A4" w:rsidP="0080702F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  <w:r w:rsidR="0080702F">
        <w:rPr>
          <w:b/>
        </w:rPr>
        <w:t>----</w:t>
      </w:r>
    </w:p>
    <w:p w:rsidR="003B29A4" w:rsidRDefault="003B29A4" w:rsidP="003B29A4">
      <w:pPr>
        <w:rPr>
          <w:b/>
        </w:rPr>
      </w:pPr>
    </w:p>
    <w:p w:rsidR="003B29A4" w:rsidRDefault="003B29A4" w:rsidP="003B29A4">
      <w:pPr>
        <w:rPr>
          <w:b/>
        </w:rPr>
      </w:pPr>
      <w:r>
        <w:rPr>
          <w:b/>
        </w:rPr>
        <w:t xml:space="preserve">Jméno a </w:t>
      </w:r>
      <w:proofErr w:type="gramStart"/>
      <w:r>
        <w:rPr>
          <w:b/>
        </w:rPr>
        <w:t>příjmení :.........................................................</w:t>
      </w:r>
      <w:r w:rsidR="001F31A7">
        <w:rPr>
          <w:b/>
        </w:rPr>
        <w:t>....VS</w:t>
      </w:r>
      <w:proofErr w:type="gramEnd"/>
      <w:r w:rsidR="001F31A7">
        <w:rPr>
          <w:b/>
        </w:rPr>
        <w:t>: 4003</w:t>
      </w:r>
      <w:r w:rsidR="00D03AE9">
        <w:rPr>
          <w:b/>
        </w:rPr>
        <w:t xml:space="preserve">_ _ </w:t>
      </w:r>
    </w:p>
    <w:p w:rsidR="006435A9" w:rsidRPr="00402081" w:rsidRDefault="006435A9" w:rsidP="003B29A4">
      <w:pPr>
        <w:rPr>
          <w:b/>
          <w:sz w:val="20"/>
        </w:rPr>
      </w:pPr>
    </w:p>
    <w:p w:rsidR="003B29A4" w:rsidRDefault="003B29A4" w:rsidP="003B29A4">
      <w:pPr>
        <w:rPr>
          <w:b/>
        </w:rPr>
      </w:pPr>
      <w:r>
        <w:rPr>
          <w:b/>
        </w:rPr>
        <w:t xml:space="preserve">Adresa </w:t>
      </w:r>
      <w:proofErr w:type="gramStart"/>
      <w:r>
        <w:rPr>
          <w:b/>
        </w:rPr>
        <w:t>bydliště :..........................................................................</w:t>
      </w:r>
      <w:r>
        <w:rPr>
          <w:b/>
        </w:rPr>
        <w:tab/>
        <w:t>Datum</w:t>
      </w:r>
      <w:proofErr w:type="gramEnd"/>
      <w:r>
        <w:rPr>
          <w:b/>
        </w:rPr>
        <w:t xml:space="preserve"> narození :.............................</w:t>
      </w:r>
    </w:p>
    <w:p w:rsidR="003B29A4" w:rsidRPr="00402081" w:rsidRDefault="003B29A4" w:rsidP="003B29A4">
      <w:pPr>
        <w:rPr>
          <w:b/>
          <w:sz w:val="20"/>
        </w:rPr>
      </w:pPr>
    </w:p>
    <w:p w:rsidR="003B29A4" w:rsidRDefault="003B29A4" w:rsidP="003B29A4">
      <w:pPr>
        <w:rPr>
          <w:b/>
        </w:rPr>
      </w:pPr>
      <w:r>
        <w:rPr>
          <w:b/>
        </w:rPr>
        <w:t>E-mailovou adresu:………………………………………………………………………………………….</w:t>
      </w:r>
    </w:p>
    <w:p w:rsidR="003B29A4" w:rsidRPr="00402081" w:rsidRDefault="003B29A4" w:rsidP="003B29A4">
      <w:pPr>
        <w:rPr>
          <w:b/>
          <w:sz w:val="20"/>
        </w:rPr>
      </w:pPr>
    </w:p>
    <w:p w:rsidR="003B29A4" w:rsidRDefault="003B29A4" w:rsidP="003B29A4">
      <w:pPr>
        <w:rPr>
          <w:b/>
        </w:rPr>
      </w:pPr>
      <w:r>
        <w:rPr>
          <w:b/>
        </w:rPr>
        <w:t>Upozornění rodičů / zejména na zdravotní stav /.......................................................................................</w:t>
      </w:r>
    </w:p>
    <w:p w:rsidR="003B29A4" w:rsidRDefault="003B29A4" w:rsidP="003B29A4">
      <w:pPr>
        <w:rPr>
          <w:b/>
        </w:rPr>
      </w:pPr>
    </w:p>
    <w:p w:rsidR="003B29A4" w:rsidRDefault="003B29A4" w:rsidP="003B29A4">
      <w:pPr>
        <w:rPr>
          <w:b/>
        </w:rPr>
      </w:pPr>
      <w:r>
        <w:rPr>
          <w:b/>
        </w:rPr>
        <w:t>Kontaktní telefon na rodiče:..............................................................................................</w:t>
      </w:r>
    </w:p>
    <w:p w:rsidR="003B29A4" w:rsidRDefault="003B29A4" w:rsidP="003B29A4">
      <w:pPr>
        <w:rPr>
          <w:b/>
        </w:rPr>
      </w:pPr>
    </w:p>
    <w:p w:rsidR="003B29A4" w:rsidRDefault="003B29A4" w:rsidP="003B29A4">
      <w:pPr>
        <w:rPr>
          <w:b/>
        </w:rPr>
      </w:pPr>
      <w:r>
        <w:rPr>
          <w:b/>
        </w:rPr>
        <w:t>Dítě: si budu vyzvedávat / bude chodit samo</w:t>
      </w:r>
    </w:p>
    <w:p w:rsidR="003B29A4" w:rsidRDefault="003B29A4" w:rsidP="003B29A4">
      <w:pPr>
        <w:rPr>
          <w:b/>
        </w:rPr>
      </w:pPr>
      <w:bookmarkStart w:id="2" w:name="_GoBack"/>
      <w:bookmarkEnd w:id="2"/>
    </w:p>
    <w:p w:rsidR="003B29A4" w:rsidRDefault="003B29A4" w:rsidP="003B29A4">
      <w:pPr>
        <w:rPr>
          <w:b/>
        </w:rPr>
      </w:pPr>
      <w:r>
        <w:rPr>
          <w:b/>
        </w:rPr>
        <w:t xml:space="preserve">V Lipníku n. B. </w:t>
      </w:r>
      <w:proofErr w:type="gramStart"/>
      <w:r>
        <w:rPr>
          <w:b/>
        </w:rPr>
        <w:t>dne</w:t>
      </w:r>
      <w:proofErr w:type="gramEnd"/>
      <w:r>
        <w:rPr>
          <w:b/>
        </w:rPr>
        <w:t>........................                                             .................................................................</w:t>
      </w:r>
    </w:p>
    <w:p w:rsidR="003B29A4" w:rsidRPr="00AC1BC3" w:rsidRDefault="003B29A4" w:rsidP="003B29A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podpis rodičů</w:t>
      </w:r>
    </w:p>
    <w:p w:rsidR="00482BEA" w:rsidRDefault="00482BEA"/>
    <w:sectPr w:rsidR="00482BEA" w:rsidSect="00402081">
      <w:endnotePr>
        <w:numFmt w:val="decimal"/>
        <w:numStart w:val="0"/>
      </w:endnotePr>
      <w:pgSz w:w="11906" w:h="16838"/>
      <w:pgMar w:top="397" w:right="680" w:bottom="284" w:left="680" w:header="1797" w:footer="17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52A30"/>
    <w:multiLevelType w:val="hybridMultilevel"/>
    <w:tmpl w:val="48C8AD44"/>
    <w:lvl w:ilvl="0" w:tplc="618E0F6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A4"/>
    <w:rsid w:val="000F1B94"/>
    <w:rsid w:val="00130DC7"/>
    <w:rsid w:val="001E18E5"/>
    <w:rsid w:val="001F31A7"/>
    <w:rsid w:val="00373C08"/>
    <w:rsid w:val="003B29A4"/>
    <w:rsid w:val="003C01AA"/>
    <w:rsid w:val="00482BEA"/>
    <w:rsid w:val="005D589B"/>
    <w:rsid w:val="006435A9"/>
    <w:rsid w:val="0080702F"/>
    <w:rsid w:val="009B4DDA"/>
    <w:rsid w:val="00D03AE9"/>
    <w:rsid w:val="00DF69E2"/>
    <w:rsid w:val="00E3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8565B"/>
  <w15:docId w15:val="{B68975DE-663D-49D6-BBF5-EAB5E2FF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29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B29A4"/>
    <w:pPr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3B29A4"/>
    <w:pPr>
      <w:jc w:val="both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B29A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3B29A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3B29A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5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5A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c@svclipni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03D1-362F-4C88-8353-FAE5439F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č</dc:creator>
  <cp:keywords/>
  <dc:description/>
  <cp:lastModifiedBy>Svč</cp:lastModifiedBy>
  <cp:revision>3</cp:revision>
  <cp:lastPrinted>2019-02-05T12:31:00Z</cp:lastPrinted>
  <dcterms:created xsi:type="dcterms:W3CDTF">2019-02-05T12:26:00Z</dcterms:created>
  <dcterms:modified xsi:type="dcterms:W3CDTF">2019-02-05T12:31:00Z</dcterms:modified>
</cp:coreProperties>
</file>